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A96" w:rsidRPr="008C1FF6" w:rsidRDefault="004B43F7" w:rsidP="0086383E">
      <w:pPr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8C1FF6">
        <w:rPr>
          <w:rFonts w:ascii="Tahoma" w:hAnsi="Tahoma" w:cs="Tahoma"/>
          <w:b/>
          <w:sz w:val="22"/>
          <w:szCs w:val="22"/>
          <w:lang w:val="es-ES"/>
        </w:rPr>
        <w:t xml:space="preserve">Comité </w:t>
      </w:r>
      <w:r w:rsidR="00231776" w:rsidRPr="008C1FF6">
        <w:rPr>
          <w:rFonts w:ascii="Tahoma" w:hAnsi="Tahoma" w:cs="Tahoma"/>
          <w:b/>
          <w:sz w:val="22"/>
          <w:szCs w:val="22"/>
          <w:lang w:val="es-ES"/>
        </w:rPr>
        <w:t>E</w:t>
      </w:r>
      <w:r w:rsidRPr="008C1FF6">
        <w:rPr>
          <w:rFonts w:ascii="Tahoma" w:hAnsi="Tahoma" w:cs="Tahoma"/>
          <w:b/>
          <w:sz w:val="22"/>
          <w:szCs w:val="22"/>
          <w:lang w:val="es-ES"/>
        </w:rPr>
        <w:t>xterno de Evaluación</w:t>
      </w:r>
    </w:p>
    <w:p w:rsidR="00660A92" w:rsidRPr="008C1FF6" w:rsidRDefault="0086383E" w:rsidP="0086383E">
      <w:pPr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8C1FF6">
        <w:rPr>
          <w:rFonts w:ascii="Tahoma" w:hAnsi="Tahoma" w:cs="Tahoma"/>
          <w:b/>
          <w:sz w:val="22"/>
          <w:szCs w:val="22"/>
          <w:lang w:val="es-ES"/>
        </w:rPr>
        <w:t xml:space="preserve">        </w:t>
      </w:r>
      <w:r w:rsidR="00BB3A96" w:rsidRPr="008C1FF6">
        <w:rPr>
          <w:rFonts w:ascii="Tahoma" w:hAnsi="Tahoma" w:cs="Tahoma"/>
          <w:b/>
          <w:sz w:val="22"/>
          <w:szCs w:val="22"/>
          <w:lang w:val="es-ES"/>
        </w:rPr>
        <w:t>Sesión Ordinaria</w:t>
      </w:r>
      <w:r w:rsidR="00716781" w:rsidRPr="008C1FF6">
        <w:rPr>
          <w:rFonts w:ascii="Tahoma" w:hAnsi="Tahoma" w:cs="Tahoma"/>
          <w:b/>
          <w:sz w:val="22"/>
          <w:szCs w:val="22"/>
          <w:lang w:val="es-ES"/>
        </w:rPr>
        <w:t xml:space="preserve"> 201</w:t>
      </w:r>
      <w:r w:rsidR="00EC241D" w:rsidRPr="008C1FF6">
        <w:rPr>
          <w:rFonts w:ascii="Tahoma" w:hAnsi="Tahoma" w:cs="Tahoma"/>
          <w:b/>
          <w:sz w:val="22"/>
          <w:szCs w:val="22"/>
          <w:lang w:val="es-ES"/>
        </w:rPr>
        <w:t>4</w:t>
      </w:r>
    </w:p>
    <w:p w:rsidR="004B43F7" w:rsidRPr="008C1FF6" w:rsidRDefault="00716E90" w:rsidP="0086383E">
      <w:pPr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8C1FF6">
        <w:rPr>
          <w:rFonts w:ascii="Tahoma" w:hAnsi="Tahoma" w:cs="Tahoma"/>
          <w:b/>
          <w:sz w:val="22"/>
          <w:szCs w:val="22"/>
          <w:lang w:val="es-ES"/>
        </w:rPr>
        <w:t>Agenda</w:t>
      </w:r>
    </w:p>
    <w:p w:rsidR="004B43F7" w:rsidRPr="008C1FF6" w:rsidRDefault="004B43F7" w:rsidP="0086383E">
      <w:pPr>
        <w:jc w:val="both"/>
        <w:rPr>
          <w:rFonts w:ascii="Tahoma" w:hAnsi="Tahoma" w:cs="Tahoma"/>
          <w:sz w:val="22"/>
          <w:szCs w:val="22"/>
          <w:lang w:val="es-ES"/>
        </w:rPr>
      </w:pPr>
    </w:p>
    <w:p w:rsidR="00AF4A27" w:rsidRPr="008C1FF6" w:rsidRDefault="00AF4A27" w:rsidP="0086383E">
      <w:pPr>
        <w:jc w:val="both"/>
        <w:rPr>
          <w:rFonts w:ascii="Tahoma" w:hAnsi="Tahoma" w:cs="Tahoma"/>
          <w:sz w:val="22"/>
          <w:szCs w:val="22"/>
          <w:lang w:val="es-ES"/>
        </w:rPr>
      </w:pPr>
    </w:p>
    <w:p w:rsidR="00AF4A27" w:rsidRPr="008C1FF6" w:rsidRDefault="00AF4A27" w:rsidP="0086383E">
      <w:pPr>
        <w:jc w:val="both"/>
        <w:rPr>
          <w:rFonts w:ascii="Tahoma" w:hAnsi="Tahoma" w:cs="Tahoma"/>
          <w:sz w:val="22"/>
          <w:szCs w:val="22"/>
          <w:lang w:val="es-ES"/>
        </w:rPr>
      </w:pPr>
    </w:p>
    <w:p w:rsidR="00996F67" w:rsidRDefault="00A61ED8" w:rsidP="0086383E">
      <w:pPr>
        <w:jc w:val="both"/>
        <w:rPr>
          <w:rFonts w:ascii="Tahoma" w:hAnsi="Tahoma" w:cs="Tahoma"/>
          <w:b/>
          <w:sz w:val="22"/>
          <w:szCs w:val="22"/>
          <w:u w:val="single"/>
          <w:lang w:val="es-ES"/>
        </w:rPr>
      </w:pPr>
      <w:r w:rsidRPr="008C1FF6">
        <w:rPr>
          <w:rFonts w:ascii="Tahoma" w:hAnsi="Tahoma" w:cs="Tahoma"/>
          <w:b/>
          <w:sz w:val="22"/>
          <w:szCs w:val="22"/>
          <w:u w:val="single"/>
          <w:lang w:val="es-ES"/>
        </w:rPr>
        <w:t xml:space="preserve">Jueves </w:t>
      </w:r>
      <w:r w:rsidR="00C76F86" w:rsidRPr="008C1FF6">
        <w:rPr>
          <w:rFonts w:ascii="Tahoma" w:hAnsi="Tahoma" w:cs="Tahoma"/>
          <w:b/>
          <w:sz w:val="22"/>
          <w:szCs w:val="22"/>
          <w:u w:val="single"/>
          <w:lang w:val="es-ES"/>
        </w:rPr>
        <w:t>1</w:t>
      </w:r>
      <w:r w:rsidR="00EC241D" w:rsidRPr="008C1FF6">
        <w:rPr>
          <w:rFonts w:ascii="Tahoma" w:hAnsi="Tahoma" w:cs="Tahoma"/>
          <w:b/>
          <w:sz w:val="22"/>
          <w:szCs w:val="22"/>
          <w:u w:val="single"/>
          <w:lang w:val="es-ES"/>
        </w:rPr>
        <w:t>3</w:t>
      </w:r>
      <w:r w:rsidR="00716781" w:rsidRPr="008C1FF6">
        <w:rPr>
          <w:rFonts w:ascii="Tahoma" w:hAnsi="Tahoma" w:cs="Tahoma"/>
          <w:b/>
          <w:sz w:val="22"/>
          <w:szCs w:val="22"/>
          <w:u w:val="single"/>
          <w:lang w:val="es-ES"/>
        </w:rPr>
        <w:t xml:space="preserve"> </w:t>
      </w:r>
      <w:r w:rsidR="00FE5D57" w:rsidRPr="008C1FF6">
        <w:rPr>
          <w:rFonts w:ascii="Tahoma" w:hAnsi="Tahoma" w:cs="Tahoma"/>
          <w:b/>
          <w:sz w:val="22"/>
          <w:szCs w:val="22"/>
          <w:u w:val="single"/>
          <w:lang w:val="es-ES"/>
        </w:rPr>
        <w:t xml:space="preserve">de </w:t>
      </w:r>
      <w:r w:rsidR="00F41227" w:rsidRPr="008C1FF6">
        <w:rPr>
          <w:rFonts w:ascii="Tahoma" w:hAnsi="Tahoma" w:cs="Tahoma"/>
          <w:b/>
          <w:sz w:val="22"/>
          <w:szCs w:val="22"/>
          <w:u w:val="single"/>
          <w:lang w:val="es-ES"/>
        </w:rPr>
        <w:t>m</w:t>
      </w:r>
      <w:r w:rsidR="00FE5D57" w:rsidRPr="008C1FF6">
        <w:rPr>
          <w:rFonts w:ascii="Tahoma" w:hAnsi="Tahoma" w:cs="Tahoma"/>
          <w:b/>
          <w:sz w:val="22"/>
          <w:szCs w:val="22"/>
          <w:u w:val="single"/>
          <w:lang w:val="es-ES"/>
        </w:rPr>
        <w:t>arzo</w:t>
      </w:r>
      <w:r w:rsidR="00D50E22" w:rsidRPr="008C1FF6">
        <w:rPr>
          <w:rFonts w:ascii="Tahoma" w:hAnsi="Tahoma" w:cs="Tahoma"/>
          <w:b/>
          <w:sz w:val="22"/>
          <w:szCs w:val="22"/>
          <w:u w:val="single"/>
          <w:lang w:val="es-ES"/>
        </w:rPr>
        <w:t xml:space="preserve"> de </w:t>
      </w:r>
      <w:r w:rsidR="00716781" w:rsidRPr="008C1FF6">
        <w:rPr>
          <w:rFonts w:ascii="Tahoma" w:hAnsi="Tahoma" w:cs="Tahoma"/>
          <w:b/>
          <w:sz w:val="22"/>
          <w:szCs w:val="22"/>
          <w:u w:val="single"/>
          <w:lang w:val="es-ES"/>
        </w:rPr>
        <w:t>201</w:t>
      </w:r>
      <w:r w:rsidR="00EC241D" w:rsidRPr="008C1FF6">
        <w:rPr>
          <w:rFonts w:ascii="Tahoma" w:hAnsi="Tahoma" w:cs="Tahoma"/>
          <w:b/>
          <w:sz w:val="22"/>
          <w:szCs w:val="22"/>
          <w:u w:val="single"/>
          <w:lang w:val="es-ES"/>
        </w:rPr>
        <w:t>4</w:t>
      </w:r>
    </w:p>
    <w:p w:rsidR="008C1FF6" w:rsidRPr="008C1FF6" w:rsidRDefault="008C1FF6" w:rsidP="0086383E">
      <w:pPr>
        <w:jc w:val="both"/>
        <w:rPr>
          <w:rFonts w:ascii="Tahoma" w:hAnsi="Tahoma" w:cs="Tahoma"/>
          <w:b/>
          <w:sz w:val="22"/>
          <w:szCs w:val="22"/>
          <w:u w:val="single"/>
          <w:lang w:val="es-ES"/>
        </w:rPr>
      </w:pPr>
    </w:p>
    <w:p w:rsidR="00341157" w:rsidRPr="008C1FF6" w:rsidRDefault="00341157" w:rsidP="0086383E">
      <w:pPr>
        <w:jc w:val="both"/>
        <w:rPr>
          <w:rFonts w:ascii="Tahoma" w:hAnsi="Tahoma" w:cs="Tahoma"/>
          <w:b/>
          <w:sz w:val="22"/>
          <w:szCs w:val="22"/>
          <w:u w:val="single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966"/>
        <w:gridCol w:w="5812"/>
      </w:tblGrid>
      <w:tr w:rsidR="00CB7454" w:rsidRPr="008C1FF6" w:rsidTr="008C1FF6">
        <w:tc>
          <w:tcPr>
            <w:tcW w:w="0" w:type="auto"/>
          </w:tcPr>
          <w:p w:rsidR="00CB7454" w:rsidRPr="008C1FF6" w:rsidRDefault="00CB7454" w:rsidP="00CB7454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8C1FF6">
              <w:rPr>
                <w:rFonts w:ascii="Tahoma" w:hAnsi="Tahoma" w:cs="Tahoma"/>
                <w:sz w:val="22"/>
                <w:szCs w:val="22"/>
                <w:lang w:val="es-ES"/>
              </w:rPr>
              <w:t>14:00</w:t>
            </w:r>
            <w:r w:rsidR="008C1FF6" w:rsidRPr="008C1FF6">
              <w:rPr>
                <w:rFonts w:ascii="Tahoma" w:hAnsi="Tahoma" w:cs="Tahoma"/>
                <w:sz w:val="22"/>
                <w:szCs w:val="22"/>
                <w:lang w:val="es-ES"/>
              </w:rPr>
              <w:t xml:space="preserve">  - </w:t>
            </w:r>
          </w:p>
        </w:tc>
        <w:tc>
          <w:tcPr>
            <w:tcW w:w="0" w:type="auto"/>
          </w:tcPr>
          <w:p w:rsidR="00CB7454" w:rsidRPr="008C1FF6" w:rsidRDefault="00CB7454" w:rsidP="00CB7454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8C1FF6">
              <w:rPr>
                <w:rFonts w:ascii="Tahoma" w:hAnsi="Tahoma" w:cs="Tahoma"/>
                <w:sz w:val="22"/>
                <w:szCs w:val="22"/>
                <w:lang w:val="es-ES"/>
              </w:rPr>
              <w:t>15:45 h</w:t>
            </w:r>
          </w:p>
        </w:tc>
        <w:tc>
          <w:tcPr>
            <w:tcW w:w="0" w:type="auto"/>
          </w:tcPr>
          <w:p w:rsidR="00CB7454" w:rsidRPr="008C1FF6" w:rsidRDefault="00CB7454" w:rsidP="00CB7454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8C1FF6">
              <w:rPr>
                <w:rFonts w:ascii="Tahoma" w:hAnsi="Tahoma" w:cs="Tahoma"/>
                <w:sz w:val="22"/>
                <w:szCs w:val="22"/>
                <w:lang w:val="es-ES"/>
              </w:rPr>
              <w:t xml:space="preserve">Comida </w:t>
            </w:r>
          </w:p>
          <w:p w:rsidR="008C1FF6" w:rsidRPr="008C1FF6" w:rsidRDefault="008C1FF6" w:rsidP="00CB7454">
            <w:pPr>
              <w:jc w:val="both"/>
              <w:rPr>
                <w:rFonts w:ascii="Tahoma" w:hAnsi="Tahoma" w:cs="Tahoma"/>
                <w:i/>
                <w:sz w:val="22"/>
                <w:szCs w:val="22"/>
                <w:lang w:val="es-ES"/>
              </w:rPr>
            </w:pPr>
          </w:p>
        </w:tc>
      </w:tr>
      <w:tr w:rsidR="00CB7454" w:rsidRPr="008C1FF6" w:rsidTr="008C1FF6">
        <w:tc>
          <w:tcPr>
            <w:tcW w:w="0" w:type="auto"/>
          </w:tcPr>
          <w:p w:rsidR="00CB7454" w:rsidRPr="008C1FF6" w:rsidRDefault="00CB7454" w:rsidP="00CB7454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8C1FF6">
              <w:rPr>
                <w:rFonts w:ascii="Tahoma" w:hAnsi="Tahoma" w:cs="Tahoma"/>
                <w:sz w:val="22"/>
                <w:szCs w:val="22"/>
                <w:lang w:val="es-ES"/>
              </w:rPr>
              <w:t>15:45</w:t>
            </w:r>
            <w:r w:rsidR="008C1FF6" w:rsidRPr="008C1FF6">
              <w:rPr>
                <w:rFonts w:ascii="Tahoma" w:hAnsi="Tahoma" w:cs="Tahoma"/>
                <w:sz w:val="22"/>
                <w:szCs w:val="22"/>
                <w:lang w:val="es-ES"/>
              </w:rPr>
              <w:t xml:space="preserve">  -</w:t>
            </w:r>
          </w:p>
        </w:tc>
        <w:tc>
          <w:tcPr>
            <w:tcW w:w="0" w:type="auto"/>
          </w:tcPr>
          <w:p w:rsidR="00CB7454" w:rsidRPr="008C1FF6" w:rsidRDefault="00CB7454" w:rsidP="00CB7454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8C1FF6">
              <w:rPr>
                <w:rFonts w:ascii="Tahoma" w:hAnsi="Tahoma" w:cs="Tahoma"/>
                <w:sz w:val="22"/>
                <w:szCs w:val="22"/>
                <w:lang w:val="es-ES"/>
              </w:rPr>
              <w:t>16:00 h</w:t>
            </w:r>
          </w:p>
        </w:tc>
        <w:tc>
          <w:tcPr>
            <w:tcW w:w="0" w:type="auto"/>
          </w:tcPr>
          <w:p w:rsidR="00CB7454" w:rsidRPr="008C1FF6" w:rsidRDefault="00CB7454" w:rsidP="00CB7454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8C1FF6">
              <w:rPr>
                <w:rFonts w:ascii="Tahoma" w:hAnsi="Tahoma" w:cs="Tahoma"/>
                <w:sz w:val="22"/>
                <w:szCs w:val="22"/>
                <w:lang w:val="es-ES"/>
              </w:rPr>
              <w:t>Bienvenida, lista de asistencia y aprobación de la agenda.</w:t>
            </w:r>
          </w:p>
          <w:p w:rsidR="00CB7454" w:rsidRPr="008C1FF6" w:rsidRDefault="00CB7454" w:rsidP="00CB7454">
            <w:pPr>
              <w:jc w:val="both"/>
              <w:rPr>
                <w:rFonts w:ascii="Tahoma" w:hAnsi="Tahoma" w:cs="Tahoma"/>
                <w:i/>
                <w:sz w:val="22"/>
                <w:szCs w:val="22"/>
                <w:lang w:val="es-ES"/>
              </w:rPr>
            </w:pPr>
            <w:r w:rsidRPr="008C1FF6">
              <w:rPr>
                <w:rFonts w:ascii="Tahoma" w:hAnsi="Tahoma" w:cs="Tahoma"/>
                <w:i/>
                <w:sz w:val="22"/>
                <w:szCs w:val="22"/>
                <w:lang w:val="es-ES"/>
              </w:rPr>
              <w:t>Dr. Jesús González Hernández.</w:t>
            </w:r>
          </w:p>
          <w:p w:rsidR="008C1FF6" w:rsidRPr="008C1FF6" w:rsidRDefault="008C1FF6" w:rsidP="00CB7454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CB7454" w:rsidRPr="008C1FF6" w:rsidTr="008C1FF6">
        <w:tc>
          <w:tcPr>
            <w:tcW w:w="0" w:type="auto"/>
          </w:tcPr>
          <w:p w:rsidR="00CB7454" w:rsidRPr="008C1FF6" w:rsidRDefault="00CB7454" w:rsidP="00CB7454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8C1FF6">
              <w:rPr>
                <w:rFonts w:ascii="Tahoma" w:hAnsi="Tahoma" w:cs="Tahoma"/>
                <w:sz w:val="22"/>
                <w:szCs w:val="22"/>
                <w:lang w:val="es-ES"/>
              </w:rPr>
              <w:t>16:00</w:t>
            </w:r>
            <w:r w:rsidR="008C1FF6" w:rsidRPr="008C1FF6">
              <w:rPr>
                <w:rFonts w:ascii="Tahoma" w:hAnsi="Tahoma" w:cs="Tahoma"/>
                <w:sz w:val="22"/>
                <w:szCs w:val="22"/>
                <w:lang w:val="es-ES"/>
              </w:rPr>
              <w:t xml:space="preserve">  -</w:t>
            </w:r>
          </w:p>
        </w:tc>
        <w:tc>
          <w:tcPr>
            <w:tcW w:w="0" w:type="auto"/>
          </w:tcPr>
          <w:p w:rsidR="00CB7454" w:rsidRPr="008C1FF6" w:rsidRDefault="00CB7454" w:rsidP="00CB7454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8C1FF6">
              <w:rPr>
                <w:rFonts w:ascii="Tahoma" w:hAnsi="Tahoma" w:cs="Tahoma"/>
                <w:sz w:val="22"/>
                <w:szCs w:val="22"/>
                <w:lang w:val="es-ES"/>
              </w:rPr>
              <w:t>17:00 h</w:t>
            </w:r>
          </w:p>
        </w:tc>
        <w:tc>
          <w:tcPr>
            <w:tcW w:w="0" w:type="auto"/>
          </w:tcPr>
          <w:p w:rsidR="00BB599F" w:rsidRPr="008C1FF6" w:rsidRDefault="00BB599F" w:rsidP="00BB599F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8C1FF6">
              <w:rPr>
                <w:rFonts w:ascii="Tahoma" w:hAnsi="Tahoma" w:cs="Tahoma"/>
                <w:sz w:val="22"/>
                <w:szCs w:val="22"/>
                <w:lang w:val="es-ES"/>
              </w:rPr>
              <w:t>Desempeño Institucional CIMAV</w:t>
            </w:r>
          </w:p>
          <w:p w:rsidR="00BB599F" w:rsidRPr="008C1FF6" w:rsidRDefault="00BB599F" w:rsidP="00BB599F">
            <w:pPr>
              <w:jc w:val="both"/>
              <w:rPr>
                <w:rFonts w:ascii="Tahoma" w:hAnsi="Tahoma" w:cs="Tahoma"/>
                <w:i/>
                <w:sz w:val="22"/>
                <w:szCs w:val="22"/>
                <w:lang w:val="es-ES"/>
              </w:rPr>
            </w:pPr>
            <w:r w:rsidRPr="008C1FF6">
              <w:rPr>
                <w:rFonts w:ascii="Tahoma" w:hAnsi="Tahoma" w:cs="Tahoma"/>
                <w:i/>
                <w:sz w:val="22"/>
                <w:szCs w:val="22"/>
                <w:lang w:val="es-ES"/>
              </w:rPr>
              <w:t>Dr. Jesús González Hernández.</w:t>
            </w:r>
          </w:p>
          <w:p w:rsidR="008C1FF6" w:rsidRPr="008C1FF6" w:rsidRDefault="008C1FF6" w:rsidP="00BB599F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8C1FF6" w:rsidRPr="008C1FF6" w:rsidTr="008C1FF6">
        <w:tc>
          <w:tcPr>
            <w:tcW w:w="0" w:type="auto"/>
          </w:tcPr>
          <w:p w:rsidR="008C1FF6" w:rsidRPr="008C1FF6" w:rsidRDefault="008C1FF6" w:rsidP="008C1FF6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8C1FF6">
              <w:rPr>
                <w:rFonts w:ascii="Tahoma" w:hAnsi="Tahoma" w:cs="Tahoma"/>
                <w:sz w:val="22"/>
                <w:szCs w:val="22"/>
                <w:lang w:val="es-ES"/>
              </w:rPr>
              <w:t xml:space="preserve">17:00  -   </w:t>
            </w:r>
          </w:p>
        </w:tc>
        <w:tc>
          <w:tcPr>
            <w:tcW w:w="0" w:type="auto"/>
          </w:tcPr>
          <w:p w:rsidR="008C1FF6" w:rsidRPr="008C1FF6" w:rsidRDefault="008C1FF6" w:rsidP="00CB7454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8C1FF6">
              <w:rPr>
                <w:rFonts w:ascii="Tahoma" w:hAnsi="Tahoma" w:cs="Tahoma"/>
                <w:sz w:val="22"/>
                <w:szCs w:val="22"/>
                <w:lang w:val="es-ES"/>
              </w:rPr>
              <w:t>17:30 h</w:t>
            </w:r>
          </w:p>
        </w:tc>
        <w:tc>
          <w:tcPr>
            <w:tcW w:w="0" w:type="auto"/>
          </w:tcPr>
          <w:p w:rsidR="008C1FF6" w:rsidRPr="008C1FF6" w:rsidRDefault="008C1FF6" w:rsidP="00695788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8C1FF6">
              <w:rPr>
                <w:rFonts w:ascii="Tahoma" w:hAnsi="Tahoma" w:cs="Tahoma"/>
                <w:sz w:val="22"/>
                <w:szCs w:val="22"/>
                <w:lang w:val="es-ES"/>
              </w:rPr>
              <w:t>Planeación Estratégica Mediano Plazo 2014-2018.</w:t>
            </w:r>
          </w:p>
          <w:p w:rsidR="008C1FF6" w:rsidRPr="008C1FF6" w:rsidRDefault="008C1FF6" w:rsidP="00695788">
            <w:pPr>
              <w:jc w:val="both"/>
              <w:rPr>
                <w:rFonts w:ascii="Tahoma" w:hAnsi="Tahoma" w:cs="Tahoma"/>
                <w:i/>
                <w:sz w:val="22"/>
                <w:szCs w:val="22"/>
                <w:lang w:val="es-ES"/>
              </w:rPr>
            </w:pPr>
            <w:r w:rsidRPr="008C1FF6">
              <w:rPr>
                <w:rFonts w:ascii="Tahoma" w:hAnsi="Tahoma" w:cs="Tahoma"/>
                <w:i/>
                <w:sz w:val="22"/>
                <w:szCs w:val="22"/>
                <w:lang w:val="es-ES"/>
              </w:rPr>
              <w:t xml:space="preserve">Lic. Gilda </w:t>
            </w:r>
            <w:proofErr w:type="spellStart"/>
            <w:r w:rsidRPr="008C1FF6">
              <w:rPr>
                <w:rFonts w:ascii="Tahoma" w:hAnsi="Tahoma" w:cs="Tahoma"/>
                <w:i/>
                <w:sz w:val="22"/>
                <w:szCs w:val="22"/>
                <w:lang w:val="es-ES"/>
              </w:rPr>
              <w:t>Legarreta</w:t>
            </w:r>
            <w:proofErr w:type="spellEnd"/>
            <w:r w:rsidRPr="008C1FF6">
              <w:rPr>
                <w:rFonts w:ascii="Tahoma" w:hAnsi="Tahoma" w:cs="Tahoma"/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C1FF6">
              <w:rPr>
                <w:rFonts w:ascii="Tahoma" w:hAnsi="Tahoma" w:cs="Tahoma"/>
                <w:i/>
                <w:sz w:val="22"/>
                <w:szCs w:val="22"/>
                <w:lang w:val="es-ES"/>
              </w:rPr>
              <w:t>Ito</w:t>
            </w:r>
            <w:proofErr w:type="spellEnd"/>
            <w:r w:rsidRPr="008C1FF6">
              <w:rPr>
                <w:rFonts w:ascii="Tahoma" w:hAnsi="Tahoma" w:cs="Tahoma"/>
                <w:i/>
                <w:sz w:val="22"/>
                <w:szCs w:val="22"/>
                <w:lang w:val="es-ES"/>
              </w:rPr>
              <w:t>.</w:t>
            </w:r>
          </w:p>
          <w:p w:rsidR="008C1FF6" w:rsidRPr="008C1FF6" w:rsidRDefault="008C1FF6" w:rsidP="00695788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8C1FF6" w:rsidRPr="008C1FF6" w:rsidTr="008C1FF6">
        <w:tc>
          <w:tcPr>
            <w:tcW w:w="0" w:type="auto"/>
          </w:tcPr>
          <w:p w:rsidR="008C1FF6" w:rsidRPr="008C1FF6" w:rsidRDefault="008C1FF6" w:rsidP="00CB7454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8C1FF6">
              <w:rPr>
                <w:rFonts w:ascii="Tahoma" w:hAnsi="Tahoma" w:cs="Tahoma"/>
                <w:sz w:val="22"/>
                <w:szCs w:val="22"/>
                <w:lang w:val="es-ES"/>
              </w:rPr>
              <w:t>17:30  -</w:t>
            </w:r>
          </w:p>
        </w:tc>
        <w:tc>
          <w:tcPr>
            <w:tcW w:w="0" w:type="auto"/>
          </w:tcPr>
          <w:p w:rsidR="008C1FF6" w:rsidRPr="008C1FF6" w:rsidRDefault="008C1FF6" w:rsidP="00CB7454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8C1FF6">
              <w:rPr>
                <w:rFonts w:ascii="Tahoma" w:hAnsi="Tahoma" w:cs="Tahoma"/>
                <w:sz w:val="22"/>
                <w:szCs w:val="22"/>
                <w:lang w:val="es-ES"/>
              </w:rPr>
              <w:t>18:00 h</w:t>
            </w:r>
          </w:p>
        </w:tc>
        <w:tc>
          <w:tcPr>
            <w:tcW w:w="0" w:type="auto"/>
          </w:tcPr>
          <w:p w:rsidR="008C1FF6" w:rsidRPr="008C1FF6" w:rsidRDefault="008C1FF6" w:rsidP="00CB7454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8C1FF6">
              <w:rPr>
                <w:rFonts w:ascii="Tahoma" w:hAnsi="Tahoma" w:cs="Tahoma"/>
                <w:sz w:val="22"/>
                <w:szCs w:val="22"/>
                <w:lang w:val="es-ES"/>
              </w:rPr>
              <w:t>Actividades de Posgrado</w:t>
            </w:r>
          </w:p>
          <w:p w:rsidR="008C1FF6" w:rsidRPr="008C1FF6" w:rsidRDefault="008C1FF6" w:rsidP="00CB7454">
            <w:pPr>
              <w:jc w:val="both"/>
              <w:rPr>
                <w:rFonts w:ascii="Tahoma" w:hAnsi="Tahoma" w:cs="Tahoma"/>
                <w:i/>
                <w:sz w:val="22"/>
                <w:szCs w:val="22"/>
                <w:lang w:val="es-ES"/>
              </w:rPr>
            </w:pPr>
            <w:r w:rsidRPr="008C1FF6">
              <w:rPr>
                <w:rFonts w:ascii="Tahoma" w:hAnsi="Tahoma" w:cs="Tahoma"/>
                <w:i/>
                <w:sz w:val="22"/>
                <w:szCs w:val="22"/>
                <w:lang w:val="es-ES"/>
              </w:rPr>
              <w:t>Dr. Alfredo Aguilar Elguezabal.</w:t>
            </w:r>
          </w:p>
          <w:p w:rsidR="008C1FF6" w:rsidRPr="008C1FF6" w:rsidRDefault="008C1FF6" w:rsidP="00CB7454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8C1FF6" w:rsidRPr="008C1FF6" w:rsidTr="008C1FF6">
        <w:tc>
          <w:tcPr>
            <w:tcW w:w="0" w:type="auto"/>
          </w:tcPr>
          <w:p w:rsidR="008C1FF6" w:rsidRPr="008C1FF6" w:rsidRDefault="008C1FF6" w:rsidP="00CB7454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8C1FF6">
              <w:rPr>
                <w:rFonts w:ascii="Tahoma" w:hAnsi="Tahoma" w:cs="Tahoma"/>
                <w:sz w:val="22"/>
                <w:szCs w:val="22"/>
                <w:lang w:val="es-ES"/>
              </w:rPr>
              <w:t>18:00  -</w:t>
            </w:r>
          </w:p>
        </w:tc>
        <w:tc>
          <w:tcPr>
            <w:tcW w:w="0" w:type="auto"/>
          </w:tcPr>
          <w:p w:rsidR="008C1FF6" w:rsidRPr="008C1FF6" w:rsidRDefault="008C1FF6" w:rsidP="00CB7454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8C1FF6">
              <w:rPr>
                <w:rFonts w:ascii="Tahoma" w:hAnsi="Tahoma" w:cs="Tahoma"/>
                <w:sz w:val="22"/>
                <w:szCs w:val="22"/>
                <w:lang w:val="es-ES"/>
              </w:rPr>
              <w:t>18:30 h</w:t>
            </w:r>
          </w:p>
        </w:tc>
        <w:tc>
          <w:tcPr>
            <w:tcW w:w="0" w:type="auto"/>
          </w:tcPr>
          <w:p w:rsidR="008C1FF6" w:rsidRPr="008C1FF6" w:rsidRDefault="008C1FF6" w:rsidP="00CB7454">
            <w:pPr>
              <w:jc w:val="both"/>
              <w:rPr>
                <w:rFonts w:ascii="Tahoma" w:hAnsi="Tahoma" w:cs="Tahoma"/>
                <w:i/>
                <w:sz w:val="22"/>
                <w:szCs w:val="22"/>
                <w:lang w:val="es-ES"/>
              </w:rPr>
            </w:pPr>
            <w:r w:rsidRPr="008C1FF6">
              <w:rPr>
                <w:rFonts w:ascii="Tahoma" w:hAnsi="Tahoma" w:cs="Tahoma"/>
                <w:sz w:val="22"/>
                <w:szCs w:val="22"/>
                <w:lang w:val="es-ES"/>
              </w:rPr>
              <w:t>Sesión de preguntas y respuestas</w:t>
            </w:r>
          </w:p>
        </w:tc>
      </w:tr>
      <w:tr w:rsidR="008C1FF6" w:rsidRPr="008C1FF6" w:rsidTr="008C1FF6">
        <w:tc>
          <w:tcPr>
            <w:tcW w:w="0" w:type="auto"/>
          </w:tcPr>
          <w:p w:rsidR="008C1FF6" w:rsidRPr="008C1FF6" w:rsidRDefault="008C1FF6" w:rsidP="00CB7454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</w:tcPr>
          <w:p w:rsidR="008C1FF6" w:rsidRPr="008C1FF6" w:rsidRDefault="008C1FF6" w:rsidP="00CB7454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</w:tcPr>
          <w:p w:rsidR="008C1FF6" w:rsidRPr="008C1FF6" w:rsidRDefault="008C1FF6" w:rsidP="00CB7454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</w:tbl>
    <w:p w:rsidR="0086383E" w:rsidRPr="008C1FF6" w:rsidRDefault="0086383E" w:rsidP="0086383E">
      <w:pPr>
        <w:ind w:left="1620" w:hanging="1620"/>
        <w:jc w:val="both"/>
        <w:rPr>
          <w:rFonts w:ascii="Tahoma" w:hAnsi="Tahoma" w:cs="Tahoma"/>
          <w:sz w:val="22"/>
          <w:szCs w:val="22"/>
          <w:lang w:val="es-ES"/>
        </w:rPr>
      </w:pPr>
    </w:p>
    <w:p w:rsidR="00341157" w:rsidRPr="008C1FF6" w:rsidRDefault="00341157" w:rsidP="0086383E">
      <w:pPr>
        <w:jc w:val="both"/>
        <w:rPr>
          <w:rFonts w:ascii="Tahoma" w:hAnsi="Tahoma" w:cs="Tahoma"/>
          <w:b/>
          <w:sz w:val="22"/>
          <w:szCs w:val="22"/>
          <w:u w:val="single"/>
          <w:lang w:val="es-ES"/>
        </w:rPr>
      </w:pPr>
    </w:p>
    <w:p w:rsidR="00AF4A27" w:rsidRPr="008C1FF6" w:rsidRDefault="00AF4A27" w:rsidP="0086383E">
      <w:pPr>
        <w:jc w:val="both"/>
        <w:rPr>
          <w:rFonts w:ascii="Tahoma" w:hAnsi="Tahoma" w:cs="Tahoma"/>
          <w:b/>
          <w:sz w:val="22"/>
          <w:szCs w:val="22"/>
          <w:u w:val="single"/>
          <w:lang w:val="es-ES"/>
        </w:rPr>
      </w:pPr>
    </w:p>
    <w:p w:rsidR="001D5F06" w:rsidRDefault="00A61ED8" w:rsidP="0086383E">
      <w:pPr>
        <w:jc w:val="both"/>
        <w:rPr>
          <w:rFonts w:ascii="Tahoma" w:hAnsi="Tahoma" w:cs="Tahoma"/>
          <w:b/>
          <w:sz w:val="22"/>
          <w:szCs w:val="22"/>
          <w:u w:val="single"/>
          <w:lang w:val="es-ES"/>
        </w:rPr>
      </w:pPr>
      <w:r w:rsidRPr="008C1FF6">
        <w:rPr>
          <w:rFonts w:ascii="Tahoma" w:hAnsi="Tahoma" w:cs="Tahoma"/>
          <w:b/>
          <w:sz w:val="22"/>
          <w:szCs w:val="22"/>
          <w:u w:val="single"/>
          <w:lang w:val="es-ES"/>
        </w:rPr>
        <w:t xml:space="preserve">Viernes </w:t>
      </w:r>
      <w:r w:rsidR="00BB3A96" w:rsidRPr="008C1FF6">
        <w:rPr>
          <w:rFonts w:ascii="Tahoma" w:hAnsi="Tahoma" w:cs="Tahoma"/>
          <w:b/>
          <w:sz w:val="22"/>
          <w:szCs w:val="22"/>
          <w:u w:val="single"/>
          <w:lang w:val="es-ES"/>
        </w:rPr>
        <w:t>1</w:t>
      </w:r>
      <w:r w:rsidR="00EC241D" w:rsidRPr="008C1FF6">
        <w:rPr>
          <w:rFonts w:ascii="Tahoma" w:hAnsi="Tahoma" w:cs="Tahoma"/>
          <w:b/>
          <w:sz w:val="22"/>
          <w:szCs w:val="22"/>
          <w:u w:val="single"/>
          <w:lang w:val="es-ES"/>
        </w:rPr>
        <w:t>4</w:t>
      </w:r>
      <w:r w:rsidR="00716781" w:rsidRPr="008C1FF6">
        <w:rPr>
          <w:rFonts w:ascii="Tahoma" w:hAnsi="Tahoma" w:cs="Tahoma"/>
          <w:b/>
          <w:sz w:val="22"/>
          <w:szCs w:val="22"/>
          <w:u w:val="single"/>
          <w:lang w:val="es-ES"/>
        </w:rPr>
        <w:t xml:space="preserve"> </w:t>
      </w:r>
      <w:r w:rsidR="00FE5D57" w:rsidRPr="008C1FF6">
        <w:rPr>
          <w:rFonts w:ascii="Tahoma" w:hAnsi="Tahoma" w:cs="Tahoma"/>
          <w:b/>
          <w:sz w:val="22"/>
          <w:szCs w:val="22"/>
          <w:u w:val="single"/>
          <w:lang w:val="es-ES"/>
        </w:rPr>
        <w:t xml:space="preserve">de </w:t>
      </w:r>
      <w:r w:rsidR="00F41227" w:rsidRPr="008C1FF6">
        <w:rPr>
          <w:rFonts w:ascii="Tahoma" w:hAnsi="Tahoma" w:cs="Tahoma"/>
          <w:b/>
          <w:sz w:val="22"/>
          <w:szCs w:val="22"/>
          <w:u w:val="single"/>
          <w:lang w:val="es-ES"/>
        </w:rPr>
        <w:t>m</w:t>
      </w:r>
      <w:r w:rsidR="00FE5D57" w:rsidRPr="008C1FF6">
        <w:rPr>
          <w:rFonts w:ascii="Tahoma" w:hAnsi="Tahoma" w:cs="Tahoma"/>
          <w:b/>
          <w:sz w:val="22"/>
          <w:szCs w:val="22"/>
          <w:u w:val="single"/>
          <w:lang w:val="es-ES"/>
        </w:rPr>
        <w:t>arzo</w:t>
      </w:r>
      <w:r w:rsidR="001D5F06" w:rsidRPr="008C1FF6">
        <w:rPr>
          <w:rFonts w:ascii="Tahoma" w:hAnsi="Tahoma" w:cs="Tahoma"/>
          <w:b/>
          <w:sz w:val="22"/>
          <w:szCs w:val="22"/>
          <w:u w:val="single"/>
          <w:lang w:val="es-ES"/>
        </w:rPr>
        <w:t xml:space="preserve"> de 20</w:t>
      </w:r>
      <w:r w:rsidR="00FE5D57" w:rsidRPr="008C1FF6">
        <w:rPr>
          <w:rFonts w:ascii="Tahoma" w:hAnsi="Tahoma" w:cs="Tahoma"/>
          <w:b/>
          <w:sz w:val="22"/>
          <w:szCs w:val="22"/>
          <w:u w:val="single"/>
          <w:lang w:val="es-ES"/>
        </w:rPr>
        <w:t>1</w:t>
      </w:r>
      <w:r w:rsidR="00EC241D" w:rsidRPr="008C1FF6">
        <w:rPr>
          <w:rFonts w:ascii="Tahoma" w:hAnsi="Tahoma" w:cs="Tahoma"/>
          <w:b/>
          <w:sz w:val="22"/>
          <w:szCs w:val="22"/>
          <w:u w:val="single"/>
          <w:lang w:val="es-ES"/>
        </w:rPr>
        <w:t>4</w:t>
      </w:r>
    </w:p>
    <w:p w:rsidR="008C1FF6" w:rsidRPr="008C1FF6" w:rsidRDefault="008C1FF6" w:rsidP="0086383E">
      <w:pPr>
        <w:jc w:val="both"/>
        <w:rPr>
          <w:rFonts w:ascii="Tahoma" w:hAnsi="Tahoma" w:cs="Tahoma"/>
          <w:b/>
          <w:sz w:val="22"/>
          <w:szCs w:val="22"/>
          <w:u w:val="single"/>
          <w:lang w:val="es-ES"/>
        </w:rPr>
      </w:pPr>
    </w:p>
    <w:p w:rsidR="00341157" w:rsidRPr="008C1FF6" w:rsidRDefault="00341157" w:rsidP="0086383E">
      <w:pPr>
        <w:jc w:val="both"/>
        <w:rPr>
          <w:rFonts w:ascii="Tahoma" w:hAnsi="Tahoma" w:cs="Tahoma"/>
          <w:b/>
          <w:sz w:val="22"/>
          <w:szCs w:val="22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966"/>
        <w:gridCol w:w="4254"/>
      </w:tblGrid>
      <w:tr w:rsidR="008C1FF6" w:rsidRPr="008C1FF6" w:rsidTr="008C1FF6">
        <w:tc>
          <w:tcPr>
            <w:tcW w:w="0" w:type="auto"/>
          </w:tcPr>
          <w:p w:rsidR="008C1FF6" w:rsidRPr="008C1FF6" w:rsidRDefault="008C1FF6" w:rsidP="00740EA9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8C1FF6">
              <w:rPr>
                <w:rFonts w:ascii="Tahoma" w:hAnsi="Tahoma" w:cs="Tahoma"/>
                <w:sz w:val="22"/>
                <w:szCs w:val="22"/>
                <w:lang w:val="es-ES"/>
              </w:rPr>
              <w:t>09:00  -</w:t>
            </w:r>
          </w:p>
        </w:tc>
        <w:tc>
          <w:tcPr>
            <w:tcW w:w="0" w:type="auto"/>
          </w:tcPr>
          <w:p w:rsidR="008C1FF6" w:rsidRPr="008C1FF6" w:rsidRDefault="008C1FF6" w:rsidP="00740EA9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8C1FF6">
              <w:rPr>
                <w:rFonts w:ascii="Tahoma" w:hAnsi="Tahoma" w:cs="Tahoma"/>
                <w:sz w:val="22"/>
                <w:szCs w:val="22"/>
                <w:lang w:val="es-ES"/>
              </w:rPr>
              <w:t>10:00 h</w:t>
            </w:r>
          </w:p>
        </w:tc>
        <w:tc>
          <w:tcPr>
            <w:tcW w:w="0" w:type="auto"/>
          </w:tcPr>
          <w:p w:rsidR="00BB599F" w:rsidRPr="008C1FF6" w:rsidRDefault="00BB599F" w:rsidP="00BB599F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8C1FF6">
              <w:rPr>
                <w:rFonts w:ascii="Tahoma" w:hAnsi="Tahoma" w:cs="Tahoma"/>
                <w:sz w:val="22"/>
                <w:szCs w:val="22"/>
                <w:lang w:val="es-ES"/>
              </w:rPr>
              <w:t>CIMAV Actividades Relevantes 2004-2013</w:t>
            </w:r>
          </w:p>
          <w:p w:rsidR="00BB599F" w:rsidRPr="008C1FF6" w:rsidRDefault="00BB599F" w:rsidP="00BB599F">
            <w:pPr>
              <w:jc w:val="both"/>
              <w:rPr>
                <w:rFonts w:ascii="Tahoma" w:hAnsi="Tahoma" w:cs="Tahoma"/>
                <w:i/>
                <w:sz w:val="22"/>
                <w:szCs w:val="22"/>
                <w:lang w:val="es-ES"/>
              </w:rPr>
            </w:pPr>
            <w:r w:rsidRPr="008C1FF6">
              <w:rPr>
                <w:rFonts w:ascii="Tahoma" w:hAnsi="Tahoma" w:cs="Tahoma"/>
                <w:i/>
                <w:sz w:val="22"/>
                <w:szCs w:val="22"/>
                <w:lang w:val="es-ES"/>
              </w:rPr>
              <w:t>Dr. Jesús González Hernández.</w:t>
            </w:r>
          </w:p>
          <w:p w:rsidR="008C1FF6" w:rsidRPr="008C1FF6" w:rsidRDefault="008C1FF6" w:rsidP="00BB599F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8C1FF6" w:rsidRPr="008C1FF6" w:rsidTr="008C1FF6">
        <w:tc>
          <w:tcPr>
            <w:tcW w:w="0" w:type="auto"/>
          </w:tcPr>
          <w:p w:rsidR="008C1FF6" w:rsidRPr="008C1FF6" w:rsidRDefault="008C1FF6" w:rsidP="00740EA9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8C1FF6">
              <w:rPr>
                <w:rFonts w:ascii="Tahoma" w:hAnsi="Tahoma" w:cs="Tahoma"/>
                <w:sz w:val="22"/>
                <w:szCs w:val="22"/>
                <w:lang w:val="es-ES"/>
              </w:rPr>
              <w:t>10:00  -</w:t>
            </w:r>
          </w:p>
        </w:tc>
        <w:tc>
          <w:tcPr>
            <w:tcW w:w="0" w:type="auto"/>
          </w:tcPr>
          <w:p w:rsidR="008C1FF6" w:rsidRPr="008C1FF6" w:rsidRDefault="008C1FF6" w:rsidP="00740EA9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8C1FF6">
              <w:rPr>
                <w:rFonts w:ascii="Tahoma" w:hAnsi="Tahoma" w:cs="Tahoma"/>
                <w:sz w:val="22"/>
                <w:szCs w:val="22"/>
                <w:lang w:val="es-ES"/>
              </w:rPr>
              <w:t>11:00 h</w:t>
            </w:r>
          </w:p>
        </w:tc>
        <w:tc>
          <w:tcPr>
            <w:tcW w:w="0" w:type="auto"/>
          </w:tcPr>
          <w:p w:rsidR="008C1FF6" w:rsidRPr="008C1FF6" w:rsidRDefault="008C1FF6" w:rsidP="00740EA9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8C1FF6">
              <w:rPr>
                <w:rFonts w:ascii="Tahoma" w:hAnsi="Tahoma" w:cs="Tahoma"/>
                <w:sz w:val="22"/>
                <w:szCs w:val="22"/>
                <w:lang w:val="es-ES"/>
              </w:rPr>
              <w:t>Sesión de preguntas y respuestas.</w:t>
            </w:r>
          </w:p>
          <w:p w:rsidR="008C1FF6" w:rsidRPr="008C1FF6" w:rsidRDefault="008C1FF6" w:rsidP="00740EA9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8C1FF6" w:rsidRPr="008C1FF6" w:rsidTr="008C1FF6">
        <w:tc>
          <w:tcPr>
            <w:tcW w:w="0" w:type="auto"/>
          </w:tcPr>
          <w:p w:rsidR="008C1FF6" w:rsidRPr="008C1FF6" w:rsidRDefault="008C1FF6" w:rsidP="00740EA9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8C1FF6">
              <w:rPr>
                <w:rFonts w:ascii="Tahoma" w:hAnsi="Tahoma" w:cs="Tahoma"/>
                <w:sz w:val="22"/>
                <w:szCs w:val="22"/>
                <w:lang w:val="es-ES"/>
              </w:rPr>
              <w:t>11:00  -</w:t>
            </w:r>
          </w:p>
        </w:tc>
        <w:tc>
          <w:tcPr>
            <w:tcW w:w="0" w:type="auto"/>
          </w:tcPr>
          <w:p w:rsidR="008C1FF6" w:rsidRPr="008C1FF6" w:rsidRDefault="008C1FF6" w:rsidP="00740EA9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8C1FF6">
              <w:rPr>
                <w:rFonts w:ascii="Tahoma" w:hAnsi="Tahoma" w:cs="Tahoma"/>
                <w:sz w:val="22"/>
                <w:szCs w:val="22"/>
                <w:lang w:val="es-ES"/>
              </w:rPr>
              <w:t>13:00 h</w:t>
            </w:r>
          </w:p>
        </w:tc>
        <w:tc>
          <w:tcPr>
            <w:tcW w:w="0" w:type="auto"/>
          </w:tcPr>
          <w:p w:rsidR="008C1FF6" w:rsidRPr="008C1FF6" w:rsidRDefault="008C1FF6" w:rsidP="00740EA9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8C1FF6">
              <w:rPr>
                <w:rFonts w:ascii="Tahoma" w:hAnsi="Tahoma" w:cs="Tahoma"/>
                <w:sz w:val="22"/>
                <w:szCs w:val="22"/>
                <w:lang w:val="es-ES"/>
              </w:rPr>
              <w:t xml:space="preserve">Deliberación y elaboración del Dictamen </w:t>
            </w:r>
          </w:p>
          <w:p w:rsidR="008C1FF6" w:rsidRPr="008C1FF6" w:rsidRDefault="008C1FF6" w:rsidP="00740EA9">
            <w:pPr>
              <w:jc w:val="both"/>
              <w:rPr>
                <w:rFonts w:ascii="Tahoma" w:hAnsi="Tahoma" w:cs="Tahoma"/>
                <w:i/>
                <w:sz w:val="22"/>
                <w:szCs w:val="22"/>
                <w:lang w:val="es-ES"/>
              </w:rPr>
            </w:pPr>
            <w:r w:rsidRPr="008C1FF6">
              <w:rPr>
                <w:rFonts w:ascii="Tahoma" w:hAnsi="Tahoma" w:cs="Tahoma"/>
                <w:i/>
                <w:sz w:val="22"/>
                <w:szCs w:val="22"/>
                <w:lang w:val="es-ES"/>
              </w:rPr>
              <w:t>Comité Externo de Evaluación.</w:t>
            </w:r>
          </w:p>
          <w:p w:rsidR="008C1FF6" w:rsidRPr="008C1FF6" w:rsidRDefault="008C1FF6" w:rsidP="00740EA9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8C1FF6" w:rsidRPr="008C1FF6" w:rsidTr="008C1FF6">
        <w:tc>
          <w:tcPr>
            <w:tcW w:w="0" w:type="auto"/>
          </w:tcPr>
          <w:p w:rsidR="008C1FF6" w:rsidRPr="008C1FF6" w:rsidRDefault="008C1FF6" w:rsidP="00740EA9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8C1FF6">
              <w:rPr>
                <w:rFonts w:ascii="Tahoma" w:hAnsi="Tahoma" w:cs="Tahoma"/>
                <w:sz w:val="22"/>
                <w:szCs w:val="22"/>
                <w:lang w:val="es-ES"/>
              </w:rPr>
              <w:t>13:00  -</w:t>
            </w:r>
          </w:p>
        </w:tc>
        <w:tc>
          <w:tcPr>
            <w:tcW w:w="0" w:type="auto"/>
          </w:tcPr>
          <w:p w:rsidR="008C1FF6" w:rsidRPr="008C1FF6" w:rsidRDefault="008C1FF6" w:rsidP="00740EA9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8C1FF6">
              <w:rPr>
                <w:rFonts w:ascii="Tahoma" w:hAnsi="Tahoma" w:cs="Tahoma"/>
                <w:sz w:val="22"/>
                <w:szCs w:val="22"/>
                <w:lang w:val="es-ES"/>
              </w:rPr>
              <w:t>15:00 h</w:t>
            </w:r>
          </w:p>
        </w:tc>
        <w:tc>
          <w:tcPr>
            <w:tcW w:w="0" w:type="auto"/>
          </w:tcPr>
          <w:p w:rsidR="008C1FF6" w:rsidRPr="008C1FF6" w:rsidRDefault="008C1FF6" w:rsidP="00740EA9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8C1FF6">
              <w:rPr>
                <w:rFonts w:ascii="Tahoma" w:hAnsi="Tahoma" w:cs="Tahoma"/>
                <w:sz w:val="22"/>
                <w:szCs w:val="22"/>
                <w:lang w:val="es-ES"/>
              </w:rPr>
              <w:t xml:space="preserve"> Comida.</w:t>
            </w:r>
          </w:p>
          <w:p w:rsidR="008C1FF6" w:rsidRPr="008C1FF6" w:rsidRDefault="008C1FF6" w:rsidP="00740EA9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</w:tbl>
    <w:p w:rsidR="00D27DD6" w:rsidRPr="008C1FF6" w:rsidRDefault="00D27DD6" w:rsidP="008C1FF6">
      <w:pPr>
        <w:jc w:val="both"/>
        <w:rPr>
          <w:rFonts w:ascii="Tahoma" w:hAnsi="Tahoma" w:cs="Tahoma"/>
          <w:sz w:val="22"/>
          <w:szCs w:val="22"/>
          <w:lang w:val="es-ES"/>
        </w:rPr>
      </w:pPr>
    </w:p>
    <w:sectPr w:rsidR="00D27DD6" w:rsidRPr="008C1FF6" w:rsidSect="0086383E">
      <w:headerReference w:type="default" r:id="rId8"/>
      <w:footerReference w:type="default" r:id="rId9"/>
      <w:pgSz w:w="11906" w:h="16838"/>
      <w:pgMar w:top="127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454" w:rsidRDefault="00CB7454">
      <w:r>
        <w:separator/>
      </w:r>
    </w:p>
  </w:endnote>
  <w:endnote w:type="continuationSeparator" w:id="0">
    <w:p w:rsidR="00CB7454" w:rsidRDefault="00CB7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454" w:rsidRDefault="00CB745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-2880995</wp:posOffset>
          </wp:positionV>
          <wp:extent cx="3492500" cy="3380740"/>
          <wp:effectExtent l="19050" t="0" r="0" b="0"/>
          <wp:wrapNone/>
          <wp:docPr id="3" name="Picture 3" descr="triangul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iangul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3380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454" w:rsidRDefault="00CB7454">
      <w:r>
        <w:separator/>
      </w:r>
    </w:p>
  </w:footnote>
  <w:footnote w:type="continuationSeparator" w:id="0">
    <w:p w:rsidR="00CB7454" w:rsidRDefault="00CB7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454" w:rsidRDefault="00CB7454" w:rsidP="00660A9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21285</wp:posOffset>
          </wp:positionV>
          <wp:extent cx="1257935" cy="752475"/>
          <wp:effectExtent l="19050" t="0" r="0" b="0"/>
          <wp:wrapTight wrapText="bothSides">
            <wp:wrapPolygon edited="0">
              <wp:start x="-327" y="0"/>
              <wp:lineTo x="-327" y="21327"/>
              <wp:lineTo x="21589" y="21327"/>
              <wp:lineTo x="21589" y="0"/>
              <wp:lineTo x="-327" y="0"/>
            </wp:wrapPolygon>
          </wp:wrapTight>
          <wp:docPr id="1" name="Picture 1" descr="logo cim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im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B7454" w:rsidRPr="00660A92" w:rsidRDefault="00CB7454" w:rsidP="00660A92">
    <w:pPr>
      <w:pStyle w:val="Encabezado"/>
    </w:pPr>
    <w:r>
      <w:t xml:space="preserve">                      </w:t>
    </w:r>
    <w:r w:rsidRPr="00660A92">
      <w:rPr>
        <w:rFonts w:ascii="Arial" w:hAnsi="Arial" w:cs="Arial"/>
        <w:b/>
        <w:color w:val="2C3F79"/>
      </w:rPr>
      <w:t>Centro de Investigación en Materiales Avanzados, S.C.</w:t>
    </w:r>
  </w:p>
  <w:p w:rsidR="00CB7454" w:rsidRPr="00660A92" w:rsidRDefault="00CB7454">
    <w:pPr>
      <w:pStyle w:val="Encabezado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2598F"/>
    <w:multiLevelType w:val="hybridMultilevel"/>
    <w:tmpl w:val="0908CC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021693"/>
    <w:multiLevelType w:val="hybridMultilevel"/>
    <w:tmpl w:val="6F90822E"/>
    <w:lvl w:ilvl="0" w:tplc="0C0A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4B43F7"/>
    <w:rsid w:val="000005CB"/>
    <w:rsid w:val="00004DDC"/>
    <w:rsid w:val="00034C5D"/>
    <w:rsid w:val="0004295E"/>
    <w:rsid w:val="00043497"/>
    <w:rsid w:val="00067571"/>
    <w:rsid w:val="000708B3"/>
    <w:rsid w:val="00077183"/>
    <w:rsid w:val="000829FF"/>
    <w:rsid w:val="000834CF"/>
    <w:rsid w:val="00091682"/>
    <w:rsid w:val="0009174B"/>
    <w:rsid w:val="000A58EF"/>
    <w:rsid w:val="000C426C"/>
    <w:rsid w:val="000D1460"/>
    <w:rsid w:val="000D1C69"/>
    <w:rsid w:val="000E24DA"/>
    <w:rsid w:val="000E551A"/>
    <w:rsid w:val="00102142"/>
    <w:rsid w:val="00102492"/>
    <w:rsid w:val="00102592"/>
    <w:rsid w:val="00130CFE"/>
    <w:rsid w:val="0014709D"/>
    <w:rsid w:val="00147D21"/>
    <w:rsid w:val="00150CD7"/>
    <w:rsid w:val="001727CB"/>
    <w:rsid w:val="00172A20"/>
    <w:rsid w:val="00176BC7"/>
    <w:rsid w:val="00183768"/>
    <w:rsid w:val="00186ED3"/>
    <w:rsid w:val="001976D7"/>
    <w:rsid w:val="001A4B7D"/>
    <w:rsid w:val="001A563D"/>
    <w:rsid w:val="001B1D15"/>
    <w:rsid w:val="001D5F06"/>
    <w:rsid w:val="001D72C9"/>
    <w:rsid w:val="001E410E"/>
    <w:rsid w:val="001E5782"/>
    <w:rsid w:val="001F2F4A"/>
    <w:rsid w:val="001F7F01"/>
    <w:rsid w:val="00201114"/>
    <w:rsid w:val="00211848"/>
    <w:rsid w:val="00212AAC"/>
    <w:rsid w:val="00231776"/>
    <w:rsid w:val="00232114"/>
    <w:rsid w:val="002460E4"/>
    <w:rsid w:val="00253A3B"/>
    <w:rsid w:val="00253FC8"/>
    <w:rsid w:val="002569BC"/>
    <w:rsid w:val="002712A1"/>
    <w:rsid w:val="002A34B9"/>
    <w:rsid w:val="002A47C1"/>
    <w:rsid w:val="002C3D48"/>
    <w:rsid w:val="002D69D5"/>
    <w:rsid w:val="002F4D0E"/>
    <w:rsid w:val="003049C6"/>
    <w:rsid w:val="00315585"/>
    <w:rsid w:val="00320101"/>
    <w:rsid w:val="00336F97"/>
    <w:rsid w:val="00337866"/>
    <w:rsid w:val="00341157"/>
    <w:rsid w:val="003726AA"/>
    <w:rsid w:val="00374831"/>
    <w:rsid w:val="003933C8"/>
    <w:rsid w:val="003A486B"/>
    <w:rsid w:val="003A493C"/>
    <w:rsid w:val="003B51A0"/>
    <w:rsid w:val="003B5BDF"/>
    <w:rsid w:val="003E3D55"/>
    <w:rsid w:val="003E7A83"/>
    <w:rsid w:val="003F11D9"/>
    <w:rsid w:val="0040190A"/>
    <w:rsid w:val="00414702"/>
    <w:rsid w:val="00421F4E"/>
    <w:rsid w:val="00424D44"/>
    <w:rsid w:val="004355C9"/>
    <w:rsid w:val="004408CA"/>
    <w:rsid w:val="0045678A"/>
    <w:rsid w:val="00480722"/>
    <w:rsid w:val="00483A73"/>
    <w:rsid w:val="0048404D"/>
    <w:rsid w:val="00486599"/>
    <w:rsid w:val="00495666"/>
    <w:rsid w:val="004B43F7"/>
    <w:rsid w:val="004C49B5"/>
    <w:rsid w:val="004D643C"/>
    <w:rsid w:val="004D7C07"/>
    <w:rsid w:val="004E7B2C"/>
    <w:rsid w:val="004F2A89"/>
    <w:rsid w:val="004F38A7"/>
    <w:rsid w:val="004F607E"/>
    <w:rsid w:val="00514B73"/>
    <w:rsid w:val="00530943"/>
    <w:rsid w:val="005434EB"/>
    <w:rsid w:val="00571FA3"/>
    <w:rsid w:val="00580CFD"/>
    <w:rsid w:val="005A186B"/>
    <w:rsid w:val="005A750A"/>
    <w:rsid w:val="005C193D"/>
    <w:rsid w:val="005C578E"/>
    <w:rsid w:val="005D059F"/>
    <w:rsid w:val="005E2172"/>
    <w:rsid w:val="005E4752"/>
    <w:rsid w:val="00622DC8"/>
    <w:rsid w:val="00625E79"/>
    <w:rsid w:val="006307B6"/>
    <w:rsid w:val="00641255"/>
    <w:rsid w:val="00657734"/>
    <w:rsid w:val="00660A92"/>
    <w:rsid w:val="00691D1F"/>
    <w:rsid w:val="00694DFA"/>
    <w:rsid w:val="00696EE2"/>
    <w:rsid w:val="006A1608"/>
    <w:rsid w:val="006A6962"/>
    <w:rsid w:val="006B1910"/>
    <w:rsid w:val="006B1BE2"/>
    <w:rsid w:val="006C03C1"/>
    <w:rsid w:val="006D48FB"/>
    <w:rsid w:val="006E4997"/>
    <w:rsid w:val="00706B3B"/>
    <w:rsid w:val="0070708D"/>
    <w:rsid w:val="007123B5"/>
    <w:rsid w:val="00714CF6"/>
    <w:rsid w:val="00716781"/>
    <w:rsid w:val="00716C3A"/>
    <w:rsid w:val="00716E90"/>
    <w:rsid w:val="00720746"/>
    <w:rsid w:val="00722414"/>
    <w:rsid w:val="007373E9"/>
    <w:rsid w:val="00746AD1"/>
    <w:rsid w:val="0075093C"/>
    <w:rsid w:val="00756D46"/>
    <w:rsid w:val="00757AF8"/>
    <w:rsid w:val="00764A20"/>
    <w:rsid w:val="007655BF"/>
    <w:rsid w:val="007754D1"/>
    <w:rsid w:val="007A2D0E"/>
    <w:rsid w:val="007C193C"/>
    <w:rsid w:val="007E1599"/>
    <w:rsid w:val="007E359E"/>
    <w:rsid w:val="007E7D46"/>
    <w:rsid w:val="007F6517"/>
    <w:rsid w:val="00807DEB"/>
    <w:rsid w:val="00812835"/>
    <w:rsid w:val="00817CD8"/>
    <w:rsid w:val="00825E23"/>
    <w:rsid w:val="00827BEF"/>
    <w:rsid w:val="00831BF3"/>
    <w:rsid w:val="0084547A"/>
    <w:rsid w:val="00846B5A"/>
    <w:rsid w:val="00852FCD"/>
    <w:rsid w:val="00860A74"/>
    <w:rsid w:val="008624F7"/>
    <w:rsid w:val="0086383E"/>
    <w:rsid w:val="008834F3"/>
    <w:rsid w:val="00890433"/>
    <w:rsid w:val="008A1C14"/>
    <w:rsid w:val="008C1FF6"/>
    <w:rsid w:val="008C4B9B"/>
    <w:rsid w:val="008C7C05"/>
    <w:rsid w:val="008D20AD"/>
    <w:rsid w:val="008D5A5B"/>
    <w:rsid w:val="008F4B04"/>
    <w:rsid w:val="00910336"/>
    <w:rsid w:val="009258ED"/>
    <w:rsid w:val="009370EC"/>
    <w:rsid w:val="00953628"/>
    <w:rsid w:val="00955F03"/>
    <w:rsid w:val="00996F67"/>
    <w:rsid w:val="009A3463"/>
    <w:rsid w:val="009B32D7"/>
    <w:rsid w:val="009B745F"/>
    <w:rsid w:val="009C6C74"/>
    <w:rsid w:val="009C75C8"/>
    <w:rsid w:val="009E2445"/>
    <w:rsid w:val="009F4645"/>
    <w:rsid w:val="00A165CD"/>
    <w:rsid w:val="00A261EF"/>
    <w:rsid w:val="00A31020"/>
    <w:rsid w:val="00A347DD"/>
    <w:rsid w:val="00A40E6F"/>
    <w:rsid w:val="00A422EE"/>
    <w:rsid w:val="00A61ED8"/>
    <w:rsid w:val="00A64EA3"/>
    <w:rsid w:val="00AA17DF"/>
    <w:rsid w:val="00AB6F97"/>
    <w:rsid w:val="00AB782E"/>
    <w:rsid w:val="00AC4D67"/>
    <w:rsid w:val="00AC5347"/>
    <w:rsid w:val="00AC6812"/>
    <w:rsid w:val="00AD0FD7"/>
    <w:rsid w:val="00AD2D66"/>
    <w:rsid w:val="00AE1552"/>
    <w:rsid w:val="00AF4A27"/>
    <w:rsid w:val="00B05A2B"/>
    <w:rsid w:val="00B2286A"/>
    <w:rsid w:val="00B23919"/>
    <w:rsid w:val="00B32076"/>
    <w:rsid w:val="00B3758B"/>
    <w:rsid w:val="00B37CEA"/>
    <w:rsid w:val="00B407AD"/>
    <w:rsid w:val="00B430E6"/>
    <w:rsid w:val="00B50562"/>
    <w:rsid w:val="00B6136A"/>
    <w:rsid w:val="00B624E9"/>
    <w:rsid w:val="00B6777E"/>
    <w:rsid w:val="00B7228B"/>
    <w:rsid w:val="00B81D95"/>
    <w:rsid w:val="00B85AB8"/>
    <w:rsid w:val="00B9046B"/>
    <w:rsid w:val="00BB3A96"/>
    <w:rsid w:val="00BB4854"/>
    <w:rsid w:val="00BB599F"/>
    <w:rsid w:val="00BC5772"/>
    <w:rsid w:val="00BD7F9C"/>
    <w:rsid w:val="00BE4C21"/>
    <w:rsid w:val="00BE5832"/>
    <w:rsid w:val="00BF485D"/>
    <w:rsid w:val="00C04072"/>
    <w:rsid w:val="00C045F9"/>
    <w:rsid w:val="00C1181A"/>
    <w:rsid w:val="00C21037"/>
    <w:rsid w:val="00C32E9A"/>
    <w:rsid w:val="00C3450B"/>
    <w:rsid w:val="00C40F41"/>
    <w:rsid w:val="00C45AC8"/>
    <w:rsid w:val="00C625BA"/>
    <w:rsid w:val="00C76F86"/>
    <w:rsid w:val="00C91851"/>
    <w:rsid w:val="00CB53F7"/>
    <w:rsid w:val="00CB6469"/>
    <w:rsid w:val="00CB7454"/>
    <w:rsid w:val="00CC324A"/>
    <w:rsid w:val="00CD12AC"/>
    <w:rsid w:val="00CE2478"/>
    <w:rsid w:val="00CF3D69"/>
    <w:rsid w:val="00D16B7E"/>
    <w:rsid w:val="00D21190"/>
    <w:rsid w:val="00D2576A"/>
    <w:rsid w:val="00D27DD6"/>
    <w:rsid w:val="00D34D9F"/>
    <w:rsid w:val="00D47936"/>
    <w:rsid w:val="00D50E22"/>
    <w:rsid w:val="00D51192"/>
    <w:rsid w:val="00D62A7B"/>
    <w:rsid w:val="00D64521"/>
    <w:rsid w:val="00D72961"/>
    <w:rsid w:val="00D76692"/>
    <w:rsid w:val="00D90955"/>
    <w:rsid w:val="00D97968"/>
    <w:rsid w:val="00DD1F66"/>
    <w:rsid w:val="00DE2B33"/>
    <w:rsid w:val="00DE6B07"/>
    <w:rsid w:val="00DF7A7D"/>
    <w:rsid w:val="00E03AE9"/>
    <w:rsid w:val="00E05AD5"/>
    <w:rsid w:val="00E119F1"/>
    <w:rsid w:val="00E27D99"/>
    <w:rsid w:val="00E37D4F"/>
    <w:rsid w:val="00E6055B"/>
    <w:rsid w:val="00E6556B"/>
    <w:rsid w:val="00E741C7"/>
    <w:rsid w:val="00E9281F"/>
    <w:rsid w:val="00E967A3"/>
    <w:rsid w:val="00EB0FCC"/>
    <w:rsid w:val="00EC241D"/>
    <w:rsid w:val="00EC4696"/>
    <w:rsid w:val="00ED6929"/>
    <w:rsid w:val="00EE5108"/>
    <w:rsid w:val="00EF01CA"/>
    <w:rsid w:val="00EF071B"/>
    <w:rsid w:val="00F11838"/>
    <w:rsid w:val="00F14D8C"/>
    <w:rsid w:val="00F20FFF"/>
    <w:rsid w:val="00F27656"/>
    <w:rsid w:val="00F41227"/>
    <w:rsid w:val="00F5181A"/>
    <w:rsid w:val="00F6352F"/>
    <w:rsid w:val="00F64720"/>
    <w:rsid w:val="00F7389F"/>
    <w:rsid w:val="00F745D7"/>
    <w:rsid w:val="00F8460C"/>
    <w:rsid w:val="00F93EDE"/>
    <w:rsid w:val="00FD4308"/>
    <w:rsid w:val="00FD47F5"/>
    <w:rsid w:val="00FE0FFA"/>
    <w:rsid w:val="00FE3A19"/>
    <w:rsid w:val="00FE5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C21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60A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60A92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rsid w:val="00807DE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07D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7DEB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7D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07DEB"/>
    <w:rPr>
      <w:b/>
      <w:bCs/>
    </w:rPr>
  </w:style>
  <w:style w:type="paragraph" w:styleId="Textodeglobo">
    <w:name w:val="Balloon Text"/>
    <w:basedOn w:val="Normal"/>
    <w:link w:val="TextodegloboCar"/>
    <w:rsid w:val="00807D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07DEB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CB7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DDD6-5512-46B5-B69E-C454E630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5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é externo de Evaluación</vt:lpstr>
    </vt:vector>
  </TitlesOfParts>
  <Company>CIMAV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externo de Evaluación</dc:title>
  <dc:creator>Edgar Mundo</dc:creator>
  <cp:lastModifiedBy>monica.miranda</cp:lastModifiedBy>
  <cp:revision>5</cp:revision>
  <cp:lastPrinted>2013-02-13T20:24:00Z</cp:lastPrinted>
  <dcterms:created xsi:type="dcterms:W3CDTF">2014-01-20T20:56:00Z</dcterms:created>
  <dcterms:modified xsi:type="dcterms:W3CDTF">2014-02-18T00:29:00Z</dcterms:modified>
</cp:coreProperties>
</file>